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4446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3290E" w:rsidRPr="0033290E">
        <w:rPr>
          <w:sz w:val="22"/>
          <w:szCs w:val="22"/>
          <w:lang w:val="en"/>
        </w:rPr>
        <w:t>52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3290E" w:rsidRPr="0033290E">
        <w:rPr>
          <w:sz w:val="22"/>
          <w:szCs w:val="22"/>
          <w:lang w:val="en"/>
        </w:rPr>
        <w:t>1664.318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3290E" w:rsidRPr="0033290E">
        <w:rPr>
          <w:sz w:val="22"/>
          <w:szCs w:val="22"/>
          <w:lang w:val="en"/>
        </w:rPr>
        <w:t>80,113,4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3290E" w:rsidRPr="0033290E">
        <w:rPr>
          <w:sz w:val="22"/>
          <w:szCs w:val="22"/>
          <w:lang w:val="en"/>
        </w:rPr>
        <w:t>1,065,855,27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3290E" w:rsidRPr="0033290E">
        <w:rPr>
          <w:sz w:val="22"/>
          <w:szCs w:val="22"/>
          <w:lang w:val="en"/>
        </w:rPr>
        <w:t>20,698,1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3290E" w:rsidRPr="0033290E">
        <w:rPr>
          <w:sz w:val="22"/>
          <w:szCs w:val="22"/>
          <w:lang w:val="en"/>
        </w:rPr>
        <w:t>46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3290E" w:rsidRPr="0033290E">
        <w:rPr>
          <w:sz w:val="22"/>
          <w:szCs w:val="22"/>
          <w:lang w:val="en"/>
        </w:rPr>
        <w:t>18.210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3290E" w:rsidRPr="0033290E">
        <w:rPr>
          <w:sz w:val="22"/>
          <w:szCs w:val="22"/>
          <w:lang w:val="en"/>
        </w:rPr>
        <w:t>72,402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3290E" w:rsidRPr="0033290E">
        <w:rPr>
          <w:sz w:val="22"/>
          <w:szCs w:val="22"/>
          <w:lang w:val="en"/>
        </w:rPr>
        <w:t>949,196,9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3290E" w:rsidRPr="0033290E">
        <w:rPr>
          <w:sz w:val="22"/>
          <w:szCs w:val="22"/>
          <w:lang w:val="en"/>
        </w:rPr>
        <w:t>19,198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C724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C7240">
              <w:rPr>
                <w:rFonts w:ascii="Arial" w:hAnsi="Arial" w:cs="Arial"/>
                <w:sz w:val="22"/>
                <w:szCs w:val="22"/>
              </w:rPr>
              <w:t>3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3290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3290E">
              <w:rPr>
                <w:rFonts w:ascii="Arial" w:hAnsi="Arial" w:cs="Arial"/>
                <w:sz w:val="22"/>
                <w:szCs w:val="22"/>
              </w:rPr>
              <w:t>52,1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3290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3290E">
              <w:rPr>
                <w:rFonts w:ascii="Arial" w:hAnsi="Arial" w:cs="Arial"/>
                <w:sz w:val="22"/>
                <w:szCs w:val="22"/>
              </w:rPr>
              <w:t>1664.318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33290E" w:rsidRPr="0033290E" w:rsidTr="0033290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Pr="0033290E" w:rsidRDefault="0033290E" w:rsidP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Pr="0033290E" w:rsidRDefault="0033290E" w:rsidP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Pr="0033290E" w:rsidRDefault="0033290E" w:rsidP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Pr="0033290E" w:rsidRDefault="0033290E" w:rsidP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Pr="0033290E" w:rsidRDefault="0033290E" w:rsidP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00873-E0X7dKjvIcd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0873-E0X7dKjvIdLL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01026-E0X7dKjvIdj2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1537-E0X7dKjvIgOo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Oct-2017 07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1537-E0X7dKjvIgOm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1776-E0X7dKjvIhEi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1776-E0X7dKjvIhE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3706-E0X7dKjvIlNs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6202-E0X7dKjvIqle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6602-E0X7dKjvIsB6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6602-E0X7dKjvIsB4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8235-E0X7dKjvIxmI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8235-E0X7dKjvIxm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8576-E0X7dKjvIzLH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08576-E0X7dKjvIzL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08765-E0X7dKjvIzL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09211-E0X7dKjvJ0hY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0730-E0X7dKjvJ4MP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0730-E0X7dKjvJ4MR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0701-E0X7dKjvJ4Mz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0701-E0X7dKjvJ4N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2167-E0X7dKjvJ6py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2167-E0X7dKjvJ6p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2402-E0X7dKjvJ7lF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7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2402-E0X7dKjvJ7lD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4613-E0X7dKjvJDP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5421-E0X7dKjvJELh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5421-E0X7dKjvJELf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5663-E0X7dKjvJGVt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6885-E0X7dKjvJJd3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7600-E0X7dKjvJJie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7600-E0X7dKjvJJi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17600-E0X7dKjvJJic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Oct-2017 08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19136-E0X7dKjvJNmq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20208-E0X7dKjvJOln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2460-E0X7dKjvJUW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3685-E0X7dKjvJXJ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4279-E0X7dKjvJZ1e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24468-E0X7dKjvJZZ8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26360-E0X7dKjvJd7P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6823-E0X7dKjvJdUB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8809-E0X7dKjvJijN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8809-E0X7dKjvJijP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8809-E0X7dKjvJijR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9000-E0X7dKjvJjF7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9000-E0X7dKjvJjF9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29000-E0X7dKjvJjF5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0194-E0X7dKjvJl9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1843-E0X7dKjvJooC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2037-E0X7dKjvJpJf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2401-E0X7dKjvJq23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2401-E0X7dKjvJq2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4217-E0X7dKjvJuD3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4217-E0X7dKjvJuD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4592-E0X7dKjvJui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4592-E0X7dKjvJui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09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4592-E0X7dKjvJuiS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6529-E0X7dKjvK0G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6529-E0X7dKjvK0Ge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4686-E0X7dKjvK2Xi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8664-E0X7dKjvK5l8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38664-E0X7dKjvK5l6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Oct-2017 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8880-E0X7dKjvK6I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8880-E0X7dKjvK6Iy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38880-E0X7dKjvK6J0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41622-E0X7dKjvKASq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41622-E0X7dKjvKASo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42048-E0X7dKjvKBdk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42048-E0X7dKjvKBdi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42048-E0X7dKjvKBd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3021-E0X7dKjvKEFM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3021-E0X7dKjvKEFO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3021-E0X7dKjvKEFK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44492-E0X7dKjvKGmy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5112-E0X7dKjvKILt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0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5112-E0X7dKjvKILr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6718-E0X7dKjvKNeY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9733-E0X7dKjvKRGs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49733-E0X7dKjvKRG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1067-E0X7dKjvKUHL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1609-E0X7dKjvKVW2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1609-E0X7dKjvKVW4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1897-E0X7dKjvKWGV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1897-E0X7dKjvKWGT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1897-E0X7dKjvKWGR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4599-E0X7dKjvKbV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4599-E0X7dKjvKbVQ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4599-E0X7dKjvKbV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4599-E0X7dKjvKbVS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4745-E0X7dKjvKc0K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54745-E0X7dKjvKc0I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Oct-2017 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7258-E0X7dKjvKg0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7258-E0X7dKjvKg0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7264-E0X7dKjvKg2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7264-E0X7dKjvKg2e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9606-E0X7dKjvKkME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9606-E0X7dKjvKkMG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9978-E0X7dKjvKlTq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59978-E0X7dKjvKlTo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61675-E0X7dKjvKpE0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62203-E0X7dKjvKpT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65507-E0X7dKjvKuIp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65420-E0X7dKjvKwIT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68388-E0X7dKjvKxLd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68506-E0X7dKjvKxRJ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68506-E0X7dKjvKxRL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2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70488-E0X7dKjvL1L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75504-E0X7dKjvL49r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75798-E0X7dKjvL4AF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76955-E0X7dKjvL5b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77207-E0X7dKjvL6LO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79273-E0X7dKjvL9Qo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79345-E0X7dKjvL9U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79345-E0X7dKjvL9Tz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80717-E0X7dKjvLDIp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2625-E0X7dKjvLF8t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3677-E0X7dKjvLHG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5463-E0X7dKjvLMh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86121-E0X7dKjvLMsa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86121-E0X7dKjvLMsc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Oct-2017 13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8324-E0X7dKjvLQwq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9005-E0X7dKjvLSDj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9005-E0X7dKjvLSDl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089005-E0X7dKjvLSDn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0263-E0X7dKjvLV24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0263-E0X7dKjvLV26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0565-E0X7dKjvLVq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0565-E0X7dKjvLVqy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2401-E0X7dKjvLZM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3095-E0X7dKjvLaTA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3095-E0X7dKjvLaT8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3095-E0X7dKjvLaT6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7094-E0X7dKjvLgOC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7738-E0X7dKjvLhKn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097738-E0X7dKjvLhKl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1150-E0X7dKjvLnH0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01570-E0X7dKjvLpNc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04548-E0X7dKjvLtMc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04548-E0X7dKjvLtMa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5940-E0X7dKjvLuT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5940-E0X7dKjvLuT3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07045-E0X7dKjvLxI3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07045-E0X7dKjvLxI5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6163-E0X7dKjvLxoZ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8484-E0X7dKjvLzi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9669-E0X7dKjvM14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09669-E0X7dKjvM14W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4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10301-E0X7dKjvM2Oh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10708-E0X7dKjvM5N8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Oct-2017 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1917-E0X7dKjvM6N3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1917-E0X7dKjvM6N1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12389-E0X7dKjvM7I8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2706-E0X7dKjvM8j5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13991-E0X7dKjvM9YM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14825-E0X7dKjvMAa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202842000117933-E0X7dKjvMFZF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8494-E0X7dKjvMGwV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8494-E0X7dKjvMGwX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9026-E0X7dKjvMHqu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9026-E0X7dKjvMHqs20171003</w:t>
            </w:r>
          </w:p>
        </w:tc>
      </w:tr>
      <w:tr w:rsidR="0033290E" w:rsidRP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03-Oct-2017 15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Pr="0033290E" w:rsidRDefault="0033290E" w:rsidP="003329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290E">
              <w:rPr>
                <w:rFonts w:ascii="Arial" w:hAnsi="Arial" w:cs="Arial"/>
                <w:sz w:val="20"/>
                <w:szCs w:val="20"/>
                <w:lang w:eastAsia="en-GB"/>
              </w:rPr>
              <w:t>84402844000119639-E0X7dKjvMJGD2017100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1"/>
        <w:gridCol w:w="1627"/>
      </w:tblGrid>
      <w:tr w:rsidR="003E0113" w:rsidRPr="00D647F7" w:rsidTr="006C7240">
        <w:trPr>
          <w:tblCellSpacing w:w="0" w:type="dxa"/>
        </w:trPr>
        <w:tc>
          <w:tcPr>
            <w:tcW w:w="40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986" w:type="pct"/>
          </w:tcPr>
          <w:p w:rsidR="003E0113" w:rsidRPr="00E61773" w:rsidRDefault="006C724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C7240">
              <w:rPr>
                <w:rFonts w:ascii="Arial" w:hAnsi="Arial" w:cs="Arial"/>
                <w:sz w:val="22"/>
                <w:szCs w:val="22"/>
              </w:rPr>
              <w:t>3 October 2017</w:t>
            </w:r>
          </w:p>
        </w:tc>
      </w:tr>
      <w:tr w:rsidR="003E0113" w:rsidRPr="00D647F7" w:rsidTr="006C7240">
        <w:trPr>
          <w:tblCellSpacing w:w="0" w:type="dxa"/>
        </w:trPr>
        <w:tc>
          <w:tcPr>
            <w:tcW w:w="40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986" w:type="pct"/>
          </w:tcPr>
          <w:p w:rsidR="003E0113" w:rsidRPr="00E87BD1" w:rsidRDefault="0033290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3290E">
              <w:rPr>
                <w:rFonts w:ascii="Arial" w:hAnsi="Arial" w:cs="Arial"/>
                <w:sz w:val="22"/>
                <w:szCs w:val="22"/>
              </w:rPr>
              <w:t>46,400</w:t>
            </w:r>
          </w:p>
        </w:tc>
      </w:tr>
      <w:tr w:rsidR="003E0113" w:rsidRPr="00D647F7" w:rsidTr="006C7240">
        <w:trPr>
          <w:tblCellSpacing w:w="0" w:type="dxa"/>
        </w:trPr>
        <w:tc>
          <w:tcPr>
            <w:tcW w:w="40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986" w:type="pct"/>
          </w:tcPr>
          <w:p w:rsidR="003E0113" w:rsidRPr="00E87BD1" w:rsidRDefault="0033290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3290E">
              <w:rPr>
                <w:rFonts w:ascii="Arial" w:hAnsi="Arial" w:cs="Arial"/>
                <w:sz w:val="22"/>
                <w:szCs w:val="22"/>
              </w:rPr>
              <w:t>18.210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33290E" w:rsidTr="0033290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Default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Default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Default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Default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0E" w:rsidRDefault="003329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01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1211-5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01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1211-5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01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1229-5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01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1229-5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06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1625-11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Oct-2017 07:12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2251-17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23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4109-25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2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4193-25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32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4819-34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33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5001-36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33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5001-36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37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5132-40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45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6164-45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4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6223-48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52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6575-50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56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6619-54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7:58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7375-54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02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07937-59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08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8663-63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13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9355-67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18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09903-69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26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0592-74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26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0592-74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43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2637-80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43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2637-80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44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12723-80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8:5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3302-85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04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14785-90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08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4765-91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16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6077-94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19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16264-96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19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16264-96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34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7669-102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34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7673-104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Oct-2017 09:37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17872-106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37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17872-106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40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8019-107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09:40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8019-107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02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19741-119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10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0953-121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10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0953-121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19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1664-125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25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2388-126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29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2410-128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38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3388-129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4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3307-130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54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4630-133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54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4630-133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54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4630-133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0:56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4891-134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05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5493-141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05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5493-141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12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5803-145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26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7114-153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26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7234-154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27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7234-154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28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7234-154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28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7234-154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28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27234-154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39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7761-160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3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7761-160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4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9326-163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4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9326-164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Oct-2017 11:4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9326-164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49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29326-164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5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0143-168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1:5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0143-168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0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31135-170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10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1583-173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16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2097-176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21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32841-178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21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32841-178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21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2599-178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21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2599-178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36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34561-183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42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2725-184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44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2725-184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48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36660-187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5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5086-190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53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5086-190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2:59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36783-196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10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0248-202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11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40545-203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13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40879-210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15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0650-214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28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2758-232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28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41584-231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35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2994-249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35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2994-249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38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3999-253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42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45088-257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3:56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7251-266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Oct-2017 14:0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8838-275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0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8838-275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06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49798-280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08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0352-281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1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2795-288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1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2795-288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1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2795-288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2933-288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4087-294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4087-293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4087-293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4231-295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4231-295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8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4561-300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2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4703-300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7915-307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7915-3073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8170-309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8170-309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5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8160-312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9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8977-314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8978-316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58978-316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4:4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58829-316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0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2387-325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0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2387-325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0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2387-3250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5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458-329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5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458-329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Oct-2017 15:0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386-330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386-3305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386-3304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7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747-3346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07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3747-3347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19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6323-3431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21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7697-3459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21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7697-3458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2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402834000068154-349220171003</w:t>
            </w:r>
          </w:p>
        </w:tc>
      </w:tr>
      <w:tr w:rsidR="0033290E" w:rsidTr="0033290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Oct-2017 15:25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0E" w:rsidRDefault="0033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D-83602836000068477-35262017100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33290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3290E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44469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C7240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05D0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33290E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33290E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33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BF0D-D411-43C5-AA35-2389567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</TotalTime>
  <Pages>12</Pages>
  <Words>2082</Words>
  <Characters>22710</Characters>
  <Application>Microsoft Office Word</Application>
  <DocSecurity>0</DocSecurity>
  <Lines>1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10-03T13:20:00Z</dcterms:created>
  <dcterms:modified xsi:type="dcterms:W3CDTF">2017-10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